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7F4" w:rsidRDefault="008327F4">
      <w:pPr>
        <w:rPr>
          <w:rFonts w:ascii="Calibri" w:hAnsi="Calibri" w:cs="Calibri"/>
          <w:sz w:val="22"/>
          <w:szCs w:val="22"/>
        </w:rPr>
      </w:pPr>
    </w:p>
    <w:p w:rsidR="008C4C69" w:rsidRPr="00217894" w:rsidRDefault="008C4C69" w:rsidP="008A79BC">
      <w:pPr>
        <w:rPr>
          <w:rFonts w:ascii="Calibri" w:hAnsi="Calibri" w:cs="Calibri"/>
          <w:sz w:val="22"/>
          <w:szCs w:val="22"/>
        </w:rPr>
      </w:pPr>
    </w:p>
    <w:tbl>
      <w:tblPr>
        <w:tblW w:w="1065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578"/>
        <w:gridCol w:w="357"/>
        <w:gridCol w:w="183"/>
        <w:gridCol w:w="1291"/>
        <w:gridCol w:w="261"/>
        <w:gridCol w:w="2524"/>
        <w:gridCol w:w="1263"/>
        <w:gridCol w:w="195"/>
        <w:gridCol w:w="1281"/>
        <w:gridCol w:w="2019"/>
      </w:tblGrid>
      <w:tr w:rsidR="00633876" w:rsidRPr="00217894" w:rsidTr="008277B2">
        <w:trPr>
          <w:trHeight w:val="409"/>
        </w:trPr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227B09" w:rsidRPr="00217894" w:rsidRDefault="00227B09">
            <w:pPr>
              <w:rPr>
                <w:rFonts w:ascii="Calibri" w:hAnsi="Calibri" w:cs="Calibri"/>
                <w:sz w:val="22"/>
                <w:szCs w:val="22"/>
              </w:rPr>
            </w:pPr>
            <w:r w:rsidRPr="00217894">
              <w:rPr>
                <w:rFonts w:ascii="Calibri" w:hAnsi="Calibri" w:cs="Calibri"/>
                <w:sz w:val="22"/>
                <w:szCs w:val="22"/>
              </w:rPr>
              <w:t>Title:</w:t>
            </w: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  <w:vAlign w:val="center"/>
          </w:tcPr>
          <w:p w:rsidR="00227B09" w:rsidRPr="00217894" w:rsidRDefault="00227B09" w:rsidP="00227B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vAlign w:val="center"/>
          </w:tcPr>
          <w:p w:rsidR="00227B09" w:rsidRPr="00217894" w:rsidRDefault="00227B09">
            <w:pPr>
              <w:rPr>
                <w:rFonts w:ascii="Calibri" w:hAnsi="Calibri" w:cs="Calibri"/>
                <w:sz w:val="22"/>
                <w:szCs w:val="22"/>
              </w:rPr>
            </w:pPr>
            <w:r w:rsidRPr="00217894">
              <w:rPr>
                <w:rFonts w:ascii="Calibri" w:hAnsi="Calibri" w:cs="Calibri"/>
                <w:sz w:val="22"/>
                <w:szCs w:val="22"/>
              </w:rPr>
              <w:t>First Name:</w:t>
            </w:r>
          </w:p>
        </w:tc>
        <w:tc>
          <w:tcPr>
            <w:tcW w:w="2785" w:type="dxa"/>
            <w:gridSpan w:val="2"/>
            <w:tcBorders>
              <w:bottom w:val="single" w:sz="4" w:space="0" w:color="auto"/>
            </w:tcBorders>
            <w:vAlign w:val="center"/>
          </w:tcPr>
          <w:p w:rsidR="00227B09" w:rsidRPr="00217894" w:rsidRDefault="00227B09" w:rsidP="00227B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bottom w:val="single" w:sz="4" w:space="0" w:color="auto"/>
            </w:tcBorders>
            <w:vAlign w:val="center"/>
          </w:tcPr>
          <w:p w:rsidR="00227B09" w:rsidRPr="00217894" w:rsidRDefault="00227B09">
            <w:pPr>
              <w:rPr>
                <w:rFonts w:ascii="Calibri" w:hAnsi="Calibri" w:cs="Calibri"/>
                <w:sz w:val="22"/>
                <w:szCs w:val="22"/>
              </w:rPr>
            </w:pPr>
            <w:r w:rsidRPr="00217894">
              <w:rPr>
                <w:rFonts w:ascii="Calibri" w:hAnsi="Calibri" w:cs="Calibri"/>
                <w:sz w:val="22"/>
                <w:szCs w:val="22"/>
              </w:rPr>
              <w:t>Last Name:</w:t>
            </w:r>
          </w:p>
        </w:tc>
        <w:tc>
          <w:tcPr>
            <w:tcW w:w="3300" w:type="dxa"/>
            <w:gridSpan w:val="2"/>
            <w:tcBorders>
              <w:bottom w:val="single" w:sz="4" w:space="0" w:color="auto"/>
            </w:tcBorders>
            <w:vAlign w:val="center"/>
          </w:tcPr>
          <w:p w:rsidR="00227B09" w:rsidRPr="00217894" w:rsidRDefault="00227B09" w:rsidP="00227B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3876" w:rsidRPr="00217894" w:rsidTr="00547FD7">
        <w:trPr>
          <w:trHeight w:val="175"/>
        </w:trPr>
        <w:tc>
          <w:tcPr>
            <w:tcW w:w="10657" w:type="dxa"/>
            <w:gridSpan w:val="11"/>
            <w:tcBorders>
              <w:left w:val="nil"/>
              <w:right w:val="nil"/>
            </w:tcBorders>
            <w:vAlign w:val="center"/>
          </w:tcPr>
          <w:p w:rsidR="00633876" w:rsidRPr="00217894" w:rsidRDefault="00633876" w:rsidP="006E66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277B2" w:rsidRPr="00217894" w:rsidTr="008277B2">
        <w:trPr>
          <w:trHeight w:val="409"/>
        </w:trPr>
        <w:tc>
          <w:tcPr>
            <w:tcW w:w="1283" w:type="dxa"/>
            <w:gridSpan w:val="2"/>
            <w:tcBorders>
              <w:bottom w:val="single" w:sz="4" w:space="0" w:color="auto"/>
            </w:tcBorders>
            <w:vAlign w:val="center"/>
          </w:tcPr>
          <w:p w:rsidR="008277B2" w:rsidRPr="00217894" w:rsidRDefault="008277B2" w:rsidP="00227B09">
            <w:pPr>
              <w:rPr>
                <w:rFonts w:ascii="Calibri" w:hAnsi="Calibri" w:cs="Calibri"/>
                <w:sz w:val="22"/>
                <w:szCs w:val="22"/>
              </w:rPr>
            </w:pPr>
            <w:r w:rsidRPr="00217894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9374" w:type="dxa"/>
            <w:gridSpan w:val="9"/>
            <w:tcBorders>
              <w:bottom w:val="single" w:sz="4" w:space="0" w:color="auto"/>
            </w:tcBorders>
            <w:vAlign w:val="center"/>
          </w:tcPr>
          <w:p w:rsidR="008277B2" w:rsidRPr="00217894" w:rsidRDefault="008277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3876" w:rsidRPr="00217894" w:rsidTr="00547FD7">
        <w:trPr>
          <w:trHeight w:val="161"/>
        </w:trPr>
        <w:tc>
          <w:tcPr>
            <w:tcW w:w="10657" w:type="dxa"/>
            <w:gridSpan w:val="11"/>
            <w:tcBorders>
              <w:left w:val="nil"/>
              <w:right w:val="nil"/>
            </w:tcBorders>
            <w:vAlign w:val="center"/>
          </w:tcPr>
          <w:p w:rsidR="00633876" w:rsidRPr="00217894" w:rsidRDefault="00633876" w:rsidP="006E66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277B2" w:rsidRPr="00217894" w:rsidTr="00661991">
        <w:trPr>
          <w:trHeight w:val="409"/>
        </w:trPr>
        <w:tc>
          <w:tcPr>
            <w:tcW w:w="1823" w:type="dxa"/>
            <w:gridSpan w:val="4"/>
            <w:vAlign w:val="center"/>
          </w:tcPr>
          <w:p w:rsidR="008277B2" w:rsidRPr="00217894" w:rsidRDefault="008277B2">
            <w:pPr>
              <w:rPr>
                <w:rFonts w:ascii="Calibri" w:hAnsi="Calibri" w:cs="Calibri"/>
                <w:sz w:val="22"/>
                <w:szCs w:val="22"/>
              </w:rPr>
            </w:pPr>
            <w:r w:rsidRPr="00217894">
              <w:rPr>
                <w:rFonts w:ascii="Calibri" w:hAnsi="Calibri" w:cs="Calibri"/>
                <w:sz w:val="22"/>
                <w:szCs w:val="22"/>
              </w:rPr>
              <w:t>Telephone No:</w:t>
            </w:r>
          </w:p>
        </w:tc>
        <w:tc>
          <w:tcPr>
            <w:tcW w:w="8834" w:type="dxa"/>
            <w:gridSpan w:val="7"/>
            <w:vAlign w:val="center"/>
          </w:tcPr>
          <w:p w:rsidR="008277B2" w:rsidRPr="00217894" w:rsidRDefault="008277B2" w:rsidP="008277B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277B2" w:rsidRPr="00217894" w:rsidRDefault="008277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3876" w:rsidRPr="00217894" w:rsidTr="00547FD7">
        <w:trPr>
          <w:trHeight w:val="175"/>
        </w:trPr>
        <w:tc>
          <w:tcPr>
            <w:tcW w:w="10657" w:type="dxa"/>
            <w:gridSpan w:val="11"/>
            <w:tcBorders>
              <w:left w:val="nil"/>
              <w:right w:val="nil"/>
            </w:tcBorders>
            <w:vAlign w:val="center"/>
          </w:tcPr>
          <w:p w:rsidR="00633876" w:rsidRPr="00217894" w:rsidRDefault="00633876" w:rsidP="006E66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33876" w:rsidRPr="00217894" w:rsidTr="00547FD7">
        <w:trPr>
          <w:trHeight w:val="409"/>
        </w:trPr>
        <w:tc>
          <w:tcPr>
            <w:tcW w:w="1283" w:type="dxa"/>
            <w:gridSpan w:val="2"/>
            <w:vAlign w:val="center"/>
          </w:tcPr>
          <w:p w:rsidR="00633876" w:rsidRPr="00217894" w:rsidRDefault="00633876">
            <w:pPr>
              <w:rPr>
                <w:rFonts w:ascii="Calibri" w:hAnsi="Calibri" w:cs="Calibri"/>
                <w:sz w:val="22"/>
                <w:szCs w:val="22"/>
              </w:rPr>
            </w:pPr>
            <w:r w:rsidRPr="00217894">
              <w:rPr>
                <w:rFonts w:ascii="Calibri" w:hAnsi="Calibri" w:cs="Calibri"/>
                <w:sz w:val="22"/>
                <w:szCs w:val="22"/>
              </w:rPr>
              <w:t>Address:</w:t>
            </w:r>
          </w:p>
        </w:tc>
        <w:tc>
          <w:tcPr>
            <w:tcW w:w="9374" w:type="dxa"/>
            <w:gridSpan w:val="9"/>
            <w:vAlign w:val="center"/>
          </w:tcPr>
          <w:p w:rsidR="00633876" w:rsidRPr="00217894" w:rsidRDefault="0063387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5252" w:rsidRPr="00217894" w:rsidTr="00547FD7">
        <w:trPr>
          <w:trHeight w:val="409"/>
        </w:trPr>
        <w:tc>
          <w:tcPr>
            <w:tcW w:w="7162" w:type="dxa"/>
            <w:gridSpan w:val="8"/>
            <w:vAlign w:val="center"/>
          </w:tcPr>
          <w:p w:rsidR="00365252" w:rsidRPr="00217894" w:rsidRDefault="003652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365252" w:rsidRPr="00217894" w:rsidRDefault="00365252">
            <w:pPr>
              <w:rPr>
                <w:rFonts w:ascii="Calibri" w:hAnsi="Calibri" w:cs="Calibri"/>
                <w:sz w:val="22"/>
                <w:szCs w:val="22"/>
              </w:rPr>
            </w:pPr>
            <w:r w:rsidRPr="00217894">
              <w:rPr>
                <w:rFonts w:ascii="Calibri" w:hAnsi="Calibri" w:cs="Calibri"/>
                <w:sz w:val="22"/>
                <w:szCs w:val="22"/>
              </w:rPr>
              <w:t>Post Code:</w:t>
            </w:r>
          </w:p>
        </w:tc>
        <w:tc>
          <w:tcPr>
            <w:tcW w:w="2019" w:type="dxa"/>
            <w:vAlign w:val="center"/>
          </w:tcPr>
          <w:p w:rsidR="00365252" w:rsidRPr="00217894" w:rsidRDefault="003652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3876" w:rsidRPr="00217894" w:rsidTr="00547FD7">
        <w:trPr>
          <w:trHeight w:val="161"/>
        </w:trPr>
        <w:tc>
          <w:tcPr>
            <w:tcW w:w="10657" w:type="dxa"/>
            <w:gridSpan w:val="11"/>
            <w:tcBorders>
              <w:left w:val="nil"/>
              <w:right w:val="nil"/>
            </w:tcBorders>
            <w:vAlign w:val="center"/>
          </w:tcPr>
          <w:p w:rsidR="00633876" w:rsidRPr="00217894" w:rsidRDefault="00633876" w:rsidP="006E66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232E3" w:rsidRPr="00217894" w:rsidTr="00547FD7">
        <w:trPr>
          <w:trHeight w:val="409"/>
        </w:trPr>
        <w:tc>
          <w:tcPr>
            <w:tcW w:w="3375" w:type="dxa"/>
            <w:gridSpan w:val="6"/>
            <w:tcBorders>
              <w:bottom w:val="single" w:sz="4" w:space="0" w:color="auto"/>
            </w:tcBorders>
            <w:vAlign w:val="center"/>
          </w:tcPr>
          <w:p w:rsidR="007232E3" w:rsidRPr="00217894" w:rsidRDefault="007232E3">
            <w:pPr>
              <w:rPr>
                <w:rFonts w:ascii="Calibri" w:hAnsi="Calibri" w:cs="Calibri"/>
                <w:sz w:val="22"/>
                <w:szCs w:val="22"/>
              </w:rPr>
            </w:pPr>
            <w:r w:rsidRPr="00217894">
              <w:rPr>
                <w:rFonts w:ascii="Calibri" w:hAnsi="Calibri" w:cs="Calibri"/>
                <w:sz w:val="22"/>
                <w:szCs w:val="22"/>
              </w:rPr>
              <w:t>Occupation</w:t>
            </w:r>
            <w:r w:rsidR="007C761F" w:rsidRPr="00217894">
              <w:rPr>
                <w:rFonts w:ascii="Calibri" w:hAnsi="Calibri" w:cs="Calibri"/>
                <w:sz w:val="22"/>
                <w:szCs w:val="22"/>
              </w:rPr>
              <w:t xml:space="preserve"> (where applicable)</w:t>
            </w:r>
            <w:r w:rsidRPr="0021789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7282" w:type="dxa"/>
            <w:gridSpan w:val="5"/>
            <w:tcBorders>
              <w:bottom w:val="single" w:sz="4" w:space="0" w:color="auto"/>
            </w:tcBorders>
            <w:vAlign w:val="center"/>
          </w:tcPr>
          <w:p w:rsidR="007232E3" w:rsidRPr="00217894" w:rsidRDefault="007232E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3876" w:rsidRPr="00217894" w:rsidTr="00547FD7">
        <w:trPr>
          <w:trHeight w:val="175"/>
        </w:trPr>
        <w:tc>
          <w:tcPr>
            <w:tcW w:w="10657" w:type="dxa"/>
            <w:gridSpan w:val="11"/>
            <w:tcBorders>
              <w:left w:val="nil"/>
              <w:right w:val="nil"/>
            </w:tcBorders>
            <w:vAlign w:val="center"/>
          </w:tcPr>
          <w:p w:rsidR="00633876" w:rsidRPr="00217894" w:rsidRDefault="006338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36BE" w:rsidRPr="00217894" w:rsidTr="00547FD7">
        <w:trPr>
          <w:trHeight w:val="409"/>
        </w:trPr>
        <w:tc>
          <w:tcPr>
            <w:tcW w:w="10657" w:type="dxa"/>
            <w:gridSpan w:val="11"/>
            <w:vAlign w:val="center"/>
          </w:tcPr>
          <w:p w:rsidR="006436BE" w:rsidRPr="00217894" w:rsidRDefault="006436BE" w:rsidP="005264E4">
            <w:pPr>
              <w:rPr>
                <w:rFonts w:ascii="Calibri" w:hAnsi="Calibri" w:cs="Calibri"/>
                <w:sz w:val="22"/>
                <w:szCs w:val="22"/>
              </w:rPr>
            </w:pPr>
            <w:r w:rsidRPr="00217894">
              <w:rPr>
                <w:rFonts w:ascii="Calibri" w:hAnsi="Calibri" w:cs="Calibri"/>
                <w:sz w:val="22"/>
                <w:szCs w:val="22"/>
              </w:rPr>
              <w:t xml:space="preserve">Why do you want to be a governor? </w:t>
            </w:r>
            <w:r w:rsidR="007232E3" w:rsidRPr="00217894">
              <w:rPr>
                <w:rFonts w:ascii="Calibri" w:hAnsi="Calibri" w:cs="Calibri"/>
                <w:sz w:val="22"/>
                <w:szCs w:val="22"/>
              </w:rPr>
              <w:t xml:space="preserve">What skills and experiences do you feel you can bring to the Governing Body? </w:t>
            </w:r>
            <w:r w:rsidRPr="00217894">
              <w:rPr>
                <w:rFonts w:ascii="Calibri" w:hAnsi="Calibri" w:cs="Calibri"/>
                <w:sz w:val="20"/>
                <w:szCs w:val="20"/>
              </w:rPr>
              <w:t>(please use a continuation sheet if necessary)</w:t>
            </w:r>
          </w:p>
        </w:tc>
      </w:tr>
      <w:tr w:rsidR="006436BE" w:rsidRPr="00217894" w:rsidTr="003179CE">
        <w:trPr>
          <w:trHeight w:val="8505"/>
        </w:trPr>
        <w:tc>
          <w:tcPr>
            <w:tcW w:w="10657" w:type="dxa"/>
            <w:gridSpan w:val="11"/>
          </w:tcPr>
          <w:p w:rsidR="00061B74" w:rsidRPr="00217894" w:rsidRDefault="00061B74" w:rsidP="0087462E">
            <w:pPr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061B74" w:rsidRDefault="00061B74">
      <w:pPr>
        <w:rPr>
          <w:rFonts w:ascii="Calibri" w:hAnsi="Calibri" w:cs="Calibri"/>
        </w:rPr>
      </w:pPr>
    </w:p>
    <w:p w:rsidR="00061B74" w:rsidRDefault="00061B74">
      <w:pPr>
        <w:rPr>
          <w:rFonts w:ascii="Calibri" w:hAnsi="Calibri" w:cs="Calibri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0"/>
        <w:gridCol w:w="360"/>
        <w:gridCol w:w="540"/>
        <w:gridCol w:w="180"/>
        <w:gridCol w:w="236"/>
        <w:gridCol w:w="3004"/>
        <w:gridCol w:w="360"/>
        <w:gridCol w:w="720"/>
        <w:gridCol w:w="300"/>
        <w:gridCol w:w="60"/>
        <w:gridCol w:w="720"/>
      </w:tblGrid>
      <w:tr w:rsidR="006436BE" w:rsidRPr="00217894" w:rsidTr="00503420">
        <w:trPr>
          <w:trHeight w:val="454"/>
        </w:trPr>
        <w:tc>
          <w:tcPr>
            <w:tcW w:w="104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6BE" w:rsidRPr="00217894" w:rsidRDefault="005C2428" w:rsidP="005264E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br w:type="page"/>
            </w:r>
            <w:r w:rsidR="006436BE" w:rsidRPr="00217894">
              <w:rPr>
                <w:rFonts w:ascii="Calibri" w:hAnsi="Calibri" w:cs="Calibri"/>
                <w:b/>
                <w:sz w:val="22"/>
                <w:szCs w:val="22"/>
              </w:rPr>
              <w:t>Specialist Skills</w:t>
            </w:r>
            <w:r w:rsidR="006436BE" w:rsidRPr="0021789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436BE" w:rsidRPr="00217894">
              <w:rPr>
                <w:rFonts w:ascii="Calibri" w:hAnsi="Calibri" w:cs="Calibri"/>
                <w:sz w:val="20"/>
                <w:szCs w:val="20"/>
              </w:rPr>
              <w:t>(please tick any of the boxes where you have skills or experience)</w:t>
            </w:r>
          </w:p>
        </w:tc>
      </w:tr>
      <w:tr w:rsidR="008E4EDE" w:rsidRPr="00217894" w:rsidTr="00503420">
        <w:tc>
          <w:tcPr>
            <w:tcW w:w="104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EDE" w:rsidRPr="00217894" w:rsidRDefault="008E4EDE" w:rsidP="005264E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E4EDE" w:rsidRPr="00217894" w:rsidTr="00503420">
        <w:trPr>
          <w:trHeight w:val="454"/>
        </w:trPr>
        <w:tc>
          <w:tcPr>
            <w:tcW w:w="3960" w:type="dxa"/>
            <w:gridSpan w:val="2"/>
            <w:tcBorders>
              <w:top w:val="single" w:sz="4" w:space="0" w:color="auto"/>
            </w:tcBorders>
            <w:vAlign w:val="center"/>
          </w:tcPr>
          <w:p w:rsidR="008E4EDE" w:rsidRPr="00217894" w:rsidRDefault="00BD1F3A" w:rsidP="005264E4">
            <w:pPr>
              <w:rPr>
                <w:rFonts w:ascii="Calibri" w:hAnsi="Calibri" w:cs="Calibri"/>
                <w:sz w:val="22"/>
                <w:szCs w:val="22"/>
              </w:rPr>
            </w:pPr>
            <w:r w:rsidRPr="00217894">
              <w:rPr>
                <w:rFonts w:ascii="Calibri" w:hAnsi="Calibri" w:cs="Calibri"/>
                <w:sz w:val="22"/>
                <w:szCs w:val="22"/>
              </w:rPr>
              <w:t>Marketing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8E4EDE" w:rsidRPr="00217894" w:rsidRDefault="008E4EDE" w:rsidP="005264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:rsidR="008E4EDE" w:rsidRPr="00217894" w:rsidRDefault="008E4EDE" w:rsidP="005264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E4EDE" w:rsidRPr="00217894" w:rsidRDefault="008E4EDE" w:rsidP="005264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84" w:type="dxa"/>
            <w:gridSpan w:val="3"/>
            <w:tcBorders>
              <w:top w:val="single" w:sz="4" w:space="0" w:color="auto"/>
            </w:tcBorders>
            <w:vAlign w:val="center"/>
          </w:tcPr>
          <w:p w:rsidR="008E4EDE" w:rsidRPr="00217894" w:rsidRDefault="00BD1F3A" w:rsidP="005264E4">
            <w:pPr>
              <w:rPr>
                <w:rFonts w:ascii="Calibri" w:hAnsi="Calibri" w:cs="Calibri"/>
                <w:sz w:val="22"/>
                <w:szCs w:val="22"/>
              </w:rPr>
            </w:pPr>
            <w:r w:rsidRPr="00217894">
              <w:rPr>
                <w:rFonts w:ascii="Calibri" w:hAnsi="Calibri" w:cs="Calibri"/>
                <w:sz w:val="22"/>
                <w:szCs w:val="22"/>
              </w:rPr>
              <w:t>Finance</w:t>
            </w:r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vAlign w:val="center"/>
          </w:tcPr>
          <w:p w:rsidR="008E4EDE" w:rsidRPr="00217894" w:rsidRDefault="008E4EDE" w:rsidP="005264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8E4EDE" w:rsidRPr="00217894" w:rsidRDefault="008E4EDE" w:rsidP="005264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4EDE" w:rsidRPr="00217894" w:rsidTr="00503420">
        <w:trPr>
          <w:trHeight w:val="454"/>
        </w:trPr>
        <w:tc>
          <w:tcPr>
            <w:tcW w:w="3960" w:type="dxa"/>
            <w:gridSpan w:val="2"/>
            <w:vAlign w:val="center"/>
          </w:tcPr>
          <w:p w:rsidR="008E4EDE" w:rsidRPr="00217894" w:rsidRDefault="00BD1F3A" w:rsidP="005264E4">
            <w:pPr>
              <w:rPr>
                <w:rFonts w:ascii="Calibri" w:hAnsi="Calibri" w:cs="Calibri"/>
                <w:sz w:val="22"/>
                <w:szCs w:val="22"/>
              </w:rPr>
            </w:pPr>
            <w:r w:rsidRPr="00217894">
              <w:rPr>
                <w:rFonts w:ascii="Calibri" w:hAnsi="Calibri" w:cs="Calibri"/>
                <w:sz w:val="22"/>
                <w:szCs w:val="22"/>
              </w:rPr>
              <w:t>Strategic Planning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8E4EDE" w:rsidRPr="00217894" w:rsidRDefault="008E4EDE" w:rsidP="005264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E4EDE" w:rsidRPr="00217894" w:rsidRDefault="008E4EDE" w:rsidP="005264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E4EDE" w:rsidRPr="00217894" w:rsidRDefault="008E4EDE" w:rsidP="005264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84" w:type="dxa"/>
            <w:gridSpan w:val="3"/>
            <w:vAlign w:val="center"/>
          </w:tcPr>
          <w:p w:rsidR="008E4EDE" w:rsidRPr="00217894" w:rsidRDefault="00BD1F3A" w:rsidP="005264E4">
            <w:pPr>
              <w:rPr>
                <w:rFonts w:ascii="Calibri" w:hAnsi="Calibri" w:cs="Calibri"/>
                <w:sz w:val="22"/>
                <w:szCs w:val="22"/>
              </w:rPr>
            </w:pPr>
            <w:r w:rsidRPr="00217894">
              <w:rPr>
                <w:rFonts w:ascii="Calibri" w:hAnsi="Calibri" w:cs="Calibri"/>
                <w:sz w:val="22"/>
                <w:szCs w:val="22"/>
              </w:rPr>
              <w:t>Human Resources</w:t>
            </w:r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vAlign w:val="center"/>
          </w:tcPr>
          <w:p w:rsidR="008E4EDE" w:rsidRPr="00217894" w:rsidRDefault="008E4EDE" w:rsidP="005264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8E4EDE" w:rsidRPr="00217894" w:rsidRDefault="008E4EDE" w:rsidP="005264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4EDE" w:rsidRPr="00217894" w:rsidTr="00503420">
        <w:trPr>
          <w:trHeight w:val="454"/>
        </w:trPr>
        <w:tc>
          <w:tcPr>
            <w:tcW w:w="3960" w:type="dxa"/>
            <w:gridSpan w:val="2"/>
            <w:vAlign w:val="center"/>
          </w:tcPr>
          <w:p w:rsidR="008E4EDE" w:rsidRPr="00217894" w:rsidRDefault="00BD1F3A" w:rsidP="005264E4">
            <w:pPr>
              <w:rPr>
                <w:rFonts w:ascii="Calibri" w:hAnsi="Calibri" w:cs="Calibri"/>
                <w:sz w:val="22"/>
                <w:szCs w:val="22"/>
              </w:rPr>
            </w:pPr>
            <w:r w:rsidRPr="00217894">
              <w:rPr>
                <w:rFonts w:ascii="Calibri" w:hAnsi="Calibri" w:cs="Calibri"/>
                <w:sz w:val="22"/>
                <w:szCs w:val="22"/>
              </w:rPr>
              <w:t>Legal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8E4EDE" w:rsidRPr="00217894" w:rsidRDefault="008E4EDE" w:rsidP="005264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E4EDE" w:rsidRPr="00217894" w:rsidRDefault="008E4EDE" w:rsidP="005264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E4EDE" w:rsidRPr="00217894" w:rsidRDefault="008E4EDE" w:rsidP="005264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84" w:type="dxa"/>
            <w:gridSpan w:val="3"/>
            <w:vAlign w:val="center"/>
          </w:tcPr>
          <w:p w:rsidR="008E4EDE" w:rsidRPr="00217894" w:rsidRDefault="00BD1F3A" w:rsidP="005264E4">
            <w:pPr>
              <w:rPr>
                <w:rFonts w:ascii="Calibri" w:hAnsi="Calibri" w:cs="Calibri"/>
                <w:sz w:val="22"/>
                <w:szCs w:val="22"/>
              </w:rPr>
            </w:pPr>
            <w:r w:rsidRPr="00217894">
              <w:rPr>
                <w:rFonts w:ascii="Calibri" w:hAnsi="Calibri" w:cs="Calibri"/>
                <w:sz w:val="22"/>
                <w:szCs w:val="22"/>
              </w:rPr>
              <w:t>Languages</w:t>
            </w:r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vAlign w:val="center"/>
          </w:tcPr>
          <w:p w:rsidR="008E4EDE" w:rsidRPr="00217894" w:rsidRDefault="008E4EDE" w:rsidP="005264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8E4EDE" w:rsidRPr="00217894" w:rsidRDefault="008E4EDE" w:rsidP="005264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4EDE" w:rsidRPr="00217894" w:rsidTr="00503420">
        <w:trPr>
          <w:trHeight w:val="454"/>
        </w:trPr>
        <w:tc>
          <w:tcPr>
            <w:tcW w:w="3960" w:type="dxa"/>
            <w:gridSpan w:val="2"/>
            <w:vAlign w:val="center"/>
          </w:tcPr>
          <w:p w:rsidR="008E4EDE" w:rsidRPr="00217894" w:rsidRDefault="00BD1F3A" w:rsidP="005264E4">
            <w:pPr>
              <w:rPr>
                <w:rFonts w:ascii="Calibri" w:hAnsi="Calibri" w:cs="Calibri"/>
                <w:sz w:val="22"/>
                <w:szCs w:val="22"/>
              </w:rPr>
            </w:pPr>
            <w:r w:rsidRPr="00217894">
              <w:rPr>
                <w:rFonts w:ascii="Calibri" w:hAnsi="Calibri" w:cs="Calibri"/>
                <w:sz w:val="22"/>
                <w:szCs w:val="22"/>
              </w:rPr>
              <w:t>Art &amp; Design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8E4EDE" w:rsidRPr="00217894" w:rsidRDefault="008E4EDE" w:rsidP="005264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E4EDE" w:rsidRPr="00217894" w:rsidRDefault="008E4EDE" w:rsidP="005264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E4EDE" w:rsidRPr="00217894" w:rsidRDefault="008E4EDE" w:rsidP="005264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84" w:type="dxa"/>
            <w:gridSpan w:val="3"/>
            <w:vAlign w:val="center"/>
          </w:tcPr>
          <w:p w:rsidR="008E4EDE" w:rsidRPr="00217894" w:rsidRDefault="00BD1F3A" w:rsidP="005264E4">
            <w:pPr>
              <w:rPr>
                <w:rFonts w:ascii="Calibri" w:hAnsi="Calibri" w:cs="Calibri"/>
                <w:sz w:val="22"/>
                <w:szCs w:val="22"/>
              </w:rPr>
            </w:pPr>
            <w:r w:rsidRPr="00217894">
              <w:rPr>
                <w:rFonts w:ascii="Calibri" w:hAnsi="Calibri" w:cs="Calibri"/>
                <w:sz w:val="22"/>
                <w:szCs w:val="22"/>
              </w:rPr>
              <w:t>IT</w:t>
            </w:r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vAlign w:val="center"/>
          </w:tcPr>
          <w:p w:rsidR="008E4EDE" w:rsidRPr="00217894" w:rsidRDefault="008E4EDE" w:rsidP="005264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8E4EDE" w:rsidRPr="00217894" w:rsidRDefault="008E4EDE" w:rsidP="005264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1F3A" w:rsidRPr="00217894" w:rsidTr="00503420">
        <w:trPr>
          <w:trHeight w:val="454"/>
        </w:trPr>
        <w:tc>
          <w:tcPr>
            <w:tcW w:w="3960" w:type="dxa"/>
            <w:gridSpan w:val="2"/>
            <w:vAlign w:val="center"/>
          </w:tcPr>
          <w:p w:rsidR="00BD1F3A" w:rsidRPr="00217894" w:rsidRDefault="00FD1105" w:rsidP="005264E4">
            <w:pPr>
              <w:rPr>
                <w:rFonts w:ascii="Calibri" w:hAnsi="Calibri" w:cs="Calibri"/>
                <w:sz w:val="22"/>
                <w:szCs w:val="22"/>
              </w:rPr>
            </w:pPr>
            <w:r w:rsidRPr="00217894">
              <w:rPr>
                <w:rFonts w:ascii="Calibri" w:hAnsi="Calibri" w:cs="Calibri"/>
                <w:sz w:val="22"/>
                <w:szCs w:val="22"/>
              </w:rPr>
              <w:t>Health &amp; S</w:t>
            </w:r>
            <w:r w:rsidR="00BD1F3A" w:rsidRPr="00217894">
              <w:rPr>
                <w:rFonts w:ascii="Calibri" w:hAnsi="Calibri" w:cs="Calibri"/>
                <w:sz w:val="22"/>
                <w:szCs w:val="22"/>
              </w:rPr>
              <w:t>afety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BD1F3A" w:rsidRPr="00217894" w:rsidRDefault="00BD1F3A" w:rsidP="005264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D1F3A" w:rsidRPr="00217894" w:rsidRDefault="00BD1F3A" w:rsidP="005264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D1F3A" w:rsidRPr="00217894" w:rsidRDefault="00BD1F3A" w:rsidP="005264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84" w:type="dxa"/>
            <w:gridSpan w:val="3"/>
            <w:vAlign w:val="center"/>
          </w:tcPr>
          <w:p w:rsidR="00BD1F3A" w:rsidRPr="00217894" w:rsidRDefault="00BD1F3A" w:rsidP="005264E4">
            <w:pPr>
              <w:rPr>
                <w:rFonts w:ascii="Calibri" w:hAnsi="Calibri" w:cs="Calibri"/>
                <w:sz w:val="22"/>
                <w:szCs w:val="22"/>
              </w:rPr>
            </w:pPr>
            <w:r w:rsidRPr="00217894">
              <w:rPr>
                <w:rFonts w:ascii="Calibri" w:hAnsi="Calibri" w:cs="Calibri"/>
                <w:sz w:val="22"/>
                <w:szCs w:val="22"/>
              </w:rPr>
              <w:t>Sport</w:t>
            </w:r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vAlign w:val="center"/>
          </w:tcPr>
          <w:p w:rsidR="00BD1F3A" w:rsidRPr="00217894" w:rsidRDefault="00BD1F3A" w:rsidP="005264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BD1F3A" w:rsidRPr="00217894" w:rsidRDefault="00BD1F3A" w:rsidP="005264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1F3A" w:rsidRPr="00217894" w:rsidTr="00503420">
        <w:trPr>
          <w:trHeight w:val="454"/>
        </w:trPr>
        <w:tc>
          <w:tcPr>
            <w:tcW w:w="3960" w:type="dxa"/>
            <w:gridSpan w:val="2"/>
            <w:vAlign w:val="center"/>
          </w:tcPr>
          <w:p w:rsidR="00BD1F3A" w:rsidRPr="00217894" w:rsidRDefault="00BD1F3A" w:rsidP="005264E4">
            <w:pPr>
              <w:rPr>
                <w:rFonts w:ascii="Calibri" w:hAnsi="Calibri" w:cs="Calibri"/>
                <w:sz w:val="22"/>
                <w:szCs w:val="22"/>
              </w:rPr>
            </w:pPr>
            <w:r w:rsidRPr="00217894">
              <w:rPr>
                <w:rFonts w:ascii="Calibri" w:hAnsi="Calibri" w:cs="Calibri"/>
                <w:sz w:val="22"/>
                <w:szCs w:val="22"/>
              </w:rPr>
              <w:t>Business &amp; Enterprise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BD1F3A" w:rsidRPr="00217894" w:rsidRDefault="00BD1F3A" w:rsidP="005264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D1F3A" w:rsidRPr="00217894" w:rsidRDefault="00BD1F3A" w:rsidP="005264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D1F3A" w:rsidRPr="00217894" w:rsidRDefault="00BD1F3A" w:rsidP="005264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84" w:type="dxa"/>
            <w:gridSpan w:val="3"/>
            <w:vAlign w:val="center"/>
          </w:tcPr>
          <w:p w:rsidR="00BD1F3A" w:rsidRPr="00217894" w:rsidRDefault="00BD1F3A" w:rsidP="005264E4">
            <w:pPr>
              <w:rPr>
                <w:rFonts w:ascii="Calibri" w:hAnsi="Calibri" w:cs="Calibri"/>
                <w:sz w:val="22"/>
                <w:szCs w:val="22"/>
              </w:rPr>
            </w:pPr>
            <w:r w:rsidRPr="00217894">
              <w:rPr>
                <w:rFonts w:ascii="Calibri" w:hAnsi="Calibri" w:cs="Calibri"/>
                <w:sz w:val="22"/>
                <w:szCs w:val="22"/>
              </w:rPr>
              <w:t>Science &amp; Technology</w:t>
            </w:r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vAlign w:val="center"/>
          </w:tcPr>
          <w:p w:rsidR="00BD1F3A" w:rsidRPr="00217894" w:rsidRDefault="00BD1F3A" w:rsidP="005264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BD1F3A" w:rsidRPr="00217894" w:rsidRDefault="00BD1F3A" w:rsidP="005264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1F3A" w:rsidRPr="00217894" w:rsidTr="004D1896">
        <w:trPr>
          <w:trHeight w:val="454"/>
        </w:trPr>
        <w:tc>
          <w:tcPr>
            <w:tcW w:w="3960" w:type="dxa"/>
            <w:gridSpan w:val="2"/>
            <w:tcBorders>
              <w:bottom w:val="single" w:sz="4" w:space="0" w:color="auto"/>
            </w:tcBorders>
            <w:vAlign w:val="center"/>
          </w:tcPr>
          <w:p w:rsidR="00BD1F3A" w:rsidRPr="00217894" w:rsidRDefault="00BD1F3A" w:rsidP="005264E4">
            <w:pPr>
              <w:rPr>
                <w:rFonts w:ascii="Calibri" w:hAnsi="Calibri" w:cs="Calibri"/>
                <w:sz w:val="22"/>
                <w:szCs w:val="22"/>
              </w:rPr>
            </w:pPr>
            <w:r w:rsidRPr="00217894">
              <w:rPr>
                <w:rFonts w:ascii="Calibri" w:hAnsi="Calibri" w:cs="Calibri"/>
                <w:sz w:val="22"/>
                <w:szCs w:val="22"/>
              </w:rPr>
              <w:t>Project Management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BD1F3A" w:rsidRPr="00217894" w:rsidRDefault="00BD1F3A" w:rsidP="005264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BD1F3A" w:rsidRPr="00217894" w:rsidRDefault="00BD1F3A" w:rsidP="005264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D1F3A" w:rsidRPr="00217894" w:rsidRDefault="00BD1F3A" w:rsidP="005264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84" w:type="dxa"/>
            <w:gridSpan w:val="3"/>
            <w:tcBorders>
              <w:bottom w:val="single" w:sz="4" w:space="0" w:color="auto"/>
            </w:tcBorders>
            <w:vAlign w:val="center"/>
          </w:tcPr>
          <w:p w:rsidR="00BD1F3A" w:rsidRPr="00217894" w:rsidRDefault="00BD1F3A" w:rsidP="005264E4">
            <w:pPr>
              <w:rPr>
                <w:rFonts w:ascii="Calibri" w:hAnsi="Calibri" w:cs="Calibri"/>
                <w:sz w:val="22"/>
                <w:szCs w:val="22"/>
              </w:rPr>
            </w:pPr>
            <w:r w:rsidRPr="00217894">
              <w:rPr>
                <w:rFonts w:ascii="Calibri" w:hAnsi="Calibri" w:cs="Calibri"/>
                <w:sz w:val="22"/>
                <w:szCs w:val="22"/>
              </w:rPr>
              <w:t>Education</w:t>
            </w:r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vAlign w:val="center"/>
          </w:tcPr>
          <w:p w:rsidR="00BD1F3A" w:rsidRPr="00217894" w:rsidRDefault="00BD1F3A" w:rsidP="005264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D1F3A" w:rsidRPr="00217894" w:rsidRDefault="00BD1F3A" w:rsidP="005264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1F3A" w:rsidRPr="00217894" w:rsidTr="00012A3D">
        <w:trPr>
          <w:trHeight w:val="454"/>
        </w:trPr>
        <w:tc>
          <w:tcPr>
            <w:tcW w:w="3960" w:type="dxa"/>
            <w:gridSpan w:val="2"/>
            <w:tcBorders>
              <w:bottom w:val="single" w:sz="4" w:space="0" w:color="auto"/>
            </w:tcBorders>
            <w:vAlign w:val="center"/>
          </w:tcPr>
          <w:p w:rsidR="00BD1F3A" w:rsidRPr="00217894" w:rsidRDefault="00BD1F3A" w:rsidP="005264E4">
            <w:pPr>
              <w:rPr>
                <w:rFonts w:ascii="Calibri" w:hAnsi="Calibri" w:cs="Calibri"/>
                <w:sz w:val="22"/>
                <w:szCs w:val="22"/>
              </w:rPr>
            </w:pPr>
            <w:r w:rsidRPr="00217894">
              <w:rPr>
                <w:rFonts w:ascii="Calibri" w:hAnsi="Calibri" w:cs="Calibri"/>
                <w:sz w:val="22"/>
                <w:szCs w:val="22"/>
              </w:rPr>
              <w:t>Child Welfare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BD1F3A" w:rsidRPr="00217894" w:rsidRDefault="00BD1F3A" w:rsidP="005264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BD1F3A" w:rsidRPr="00217894" w:rsidRDefault="00BD1F3A" w:rsidP="005264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D1F3A" w:rsidRPr="00217894" w:rsidRDefault="00BD1F3A" w:rsidP="005264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84" w:type="dxa"/>
            <w:gridSpan w:val="3"/>
            <w:tcBorders>
              <w:bottom w:val="single" w:sz="4" w:space="0" w:color="auto"/>
            </w:tcBorders>
            <w:vAlign w:val="center"/>
          </w:tcPr>
          <w:p w:rsidR="00BD1F3A" w:rsidRPr="00217894" w:rsidRDefault="00BD1F3A" w:rsidP="005264E4">
            <w:pPr>
              <w:rPr>
                <w:rFonts w:ascii="Calibri" w:hAnsi="Calibri" w:cs="Calibri"/>
                <w:sz w:val="22"/>
                <w:szCs w:val="22"/>
              </w:rPr>
            </w:pPr>
            <w:r w:rsidRPr="00217894">
              <w:rPr>
                <w:rFonts w:ascii="Calibri" w:hAnsi="Calibri" w:cs="Calibri"/>
                <w:sz w:val="22"/>
                <w:szCs w:val="22"/>
              </w:rPr>
              <w:t>Community Regeneration</w:t>
            </w:r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vAlign w:val="center"/>
          </w:tcPr>
          <w:p w:rsidR="00BD1F3A" w:rsidRPr="00217894" w:rsidRDefault="00BD1F3A" w:rsidP="005264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D1F3A" w:rsidRPr="00217894" w:rsidRDefault="00BD1F3A" w:rsidP="005264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1105" w:rsidRPr="00217894" w:rsidTr="004D1896">
        <w:trPr>
          <w:trHeight w:val="454"/>
        </w:trPr>
        <w:tc>
          <w:tcPr>
            <w:tcW w:w="3960" w:type="dxa"/>
            <w:gridSpan w:val="2"/>
            <w:tcBorders>
              <w:bottom w:val="single" w:sz="4" w:space="0" w:color="auto"/>
            </w:tcBorders>
            <w:vAlign w:val="center"/>
          </w:tcPr>
          <w:p w:rsidR="00FD1105" w:rsidRPr="00217894" w:rsidRDefault="00FD1105" w:rsidP="005264E4">
            <w:pPr>
              <w:rPr>
                <w:rFonts w:ascii="Calibri" w:hAnsi="Calibri" w:cs="Calibri"/>
                <w:sz w:val="22"/>
                <w:szCs w:val="22"/>
              </w:rPr>
            </w:pPr>
            <w:r w:rsidRPr="00217894">
              <w:rPr>
                <w:rFonts w:ascii="Calibri" w:hAnsi="Calibri" w:cs="Calibri"/>
                <w:sz w:val="22"/>
                <w:szCs w:val="22"/>
              </w:rPr>
              <w:t>Other (Please state)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FD1105" w:rsidRPr="00217894" w:rsidRDefault="00FD1105" w:rsidP="005264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D1105" w:rsidRPr="00217894" w:rsidRDefault="00FD1105" w:rsidP="005264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FD1105" w:rsidRPr="00217894" w:rsidRDefault="00FD1105" w:rsidP="005264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6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D1105" w:rsidRPr="00217894" w:rsidRDefault="00FD1105" w:rsidP="005264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1F3A" w:rsidRPr="00217894" w:rsidTr="00503420">
        <w:tc>
          <w:tcPr>
            <w:tcW w:w="104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F3A" w:rsidRPr="00217894" w:rsidRDefault="00BD1F3A" w:rsidP="005264E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27FC5" w:rsidRPr="00217894" w:rsidTr="00503420">
        <w:trPr>
          <w:trHeight w:val="454"/>
        </w:trPr>
        <w:tc>
          <w:tcPr>
            <w:tcW w:w="104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FC5" w:rsidRPr="00217894" w:rsidRDefault="00727FC5" w:rsidP="005264E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7894">
              <w:rPr>
                <w:rFonts w:ascii="Calibri" w:hAnsi="Calibri" w:cs="Calibri"/>
                <w:b/>
                <w:sz w:val="22"/>
                <w:szCs w:val="22"/>
              </w:rPr>
              <w:t>Other Governorships</w:t>
            </w:r>
          </w:p>
        </w:tc>
      </w:tr>
      <w:tr w:rsidR="00727FC5" w:rsidRPr="00217894" w:rsidTr="00503420">
        <w:tc>
          <w:tcPr>
            <w:tcW w:w="104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FC5" w:rsidRPr="00217894" w:rsidRDefault="00727FC5" w:rsidP="005264E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F435F" w:rsidRPr="00217894" w:rsidTr="00503420">
        <w:trPr>
          <w:trHeight w:val="454"/>
        </w:trPr>
        <w:tc>
          <w:tcPr>
            <w:tcW w:w="82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35F" w:rsidRPr="00217894" w:rsidRDefault="00CF435F" w:rsidP="005264E4">
            <w:pPr>
              <w:rPr>
                <w:rFonts w:ascii="Calibri" w:hAnsi="Calibri" w:cs="Calibri"/>
                <w:sz w:val="22"/>
                <w:szCs w:val="22"/>
              </w:rPr>
            </w:pPr>
            <w:r w:rsidRPr="00217894">
              <w:rPr>
                <w:rFonts w:ascii="Calibri" w:hAnsi="Calibri" w:cs="Calibri"/>
                <w:sz w:val="22"/>
                <w:szCs w:val="22"/>
              </w:rPr>
              <w:t>Are you currently a governor at any other academy, school or education facility?</w:t>
            </w:r>
          </w:p>
          <w:p w:rsidR="00CF435F" w:rsidRPr="00217894" w:rsidRDefault="00CF435F" w:rsidP="00441F2F">
            <w:pPr>
              <w:rPr>
                <w:rFonts w:ascii="Calibri" w:hAnsi="Calibri" w:cs="Calibri"/>
                <w:sz w:val="20"/>
                <w:szCs w:val="20"/>
              </w:rPr>
            </w:pPr>
            <w:r w:rsidRPr="00217894">
              <w:rPr>
                <w:rFonts w:ascii="Calibri" w:hAnsi="Calibri" w:cs="Calibri"/>
                <w:sz w:val="20"/>
                <w:szCs w:val="20"/>
              </w:rPr>
              <w:t>If so</w:t>
            </w:r>
            <w:r w:rsidR="00727FC5" w:rsidRPr="00217894">
              <w:rPr>
                <w:rFonts w:ascii="Calibri" w:hAnsi="Calibri" w:cs="Calibri"/>
                <w:sz w:val="20"/>
                <w:szCs w:val="20"/>
              </w:rPr>
              <w:t>, please provide details</w:t>
            </w:r>
            <w:r w:rsidRPr="00217894">
              <w:rPr>
                <w:rFonts w:ascii="Calibri" w:hAnsi="Calibri" w:cs="Calibri"/>
                <w:sz w:val="20"/>
                <w:szCs w:val="20"/>
              </w:rPr>
              <w:t xml:space="preserve"> below</w:t>
            </w:r>
            <w:r w:rsidR="00727FC5" w:rsidRPr="0021789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CF435F" w:rsidRPr="00217894" w:rsidRDefault="00CF435F" w:rsidP="00CF43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35F" w:rsidRPr="00217894" w:rsidRDefault="00CF435F" w:rsidP="005034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7894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:rsidR="00CF435F" w:rsidRPr="00217894" w:rsidRDefault="00CF435F" w:rsidP="00BD1F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35F" w:rsidRPr="00217894" w:rsidRDefault="00CF435F" w:rsidP="005034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7894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BD1F3A" w:rsidRPr="00217894" w:rsidTr="00503420">
        <w:tc>
          <w:tcPr>
            <w:tcW w:w="104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1F3A" w:rsidRPr="00217894" w:rsidRDefault="00BD1F3A" w:rsidP="005264E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27FC5" w:rsidRPr="00217894" w:rsidTr="00503420">
        <w:trPr>
          <w:trHeight w:val="454"/>
        </w:trPr>
        <w:tc>
          <w:tcPr>
            <w:tcW w:w="48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FC5" w:rsidRPr="00217894" w:rsidRDefault="00727FC5" w:rsidP="005264E4">
            <w:pPr>
              <w:rPr>
                <w:rFonts w:ascii="Calibri" w:hAnsi="Calibri" w:cs="Calibri"/>
                <w:sz w:val="22"/>
                <w:szCs w:val="22"/>
              </w:rPr>
            </w:pPr>
            <w:r w:rsidRPr="00217894">
              <w:rPr>
                <w:rFonts w:ascii="Calibri" w:hAnsi="Calibri" w:cs="Calibri"/>
                <w:sz w:val="22"/>
                <w:szCs w:val="22"/>
              </w:rPr>
              <w:t>Name of academy, school or education facility</w:t>
            </w:r>
          </w:p>
        </w:tc>
        <w:tc>
          <w:tcPr>
            <w:tcW w:w="55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FC5" w:rsidRPr="00217894" w:rsidRDefault="00727FC5" w:rsidP="00727F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7FC5" w:rsidRPr="00217894" w:rsidTr="00503420">
        <w:tc>
          <w:tcPr>
            <w:tcW w:w="104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FC5" w:rsidRPr="00217894" w:rsidRDefault="00727FC5" w:rsidP="005264E4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6D098E" w:rsidRPr="00217894" w:rsidRDefault="006D098E" w:rsidP="005264E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27FC5" w:rsidRPr="00217894" w:rsidTr="00503420">
        <w:trPr>
          <w:trHeight w:val="454"/>
        </w:trPr>
        <w:tc>
          <w:tcPr>
            <w:tcW w:w="82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FC5" w:rsidRPr="00217894" w:rsidRDefault="00727FC5" w:rsidP="00727FC5">
            <w:pPr>
              <w:rPr>
                <w:rFonts w:ascii="Calibri" w:hAnsi="Calibri" w:cs="Calibri"/>
                <w:sz w:val="20"/>
                <w:szCs w:val="20"/>
              </w:rPr>
            </w:pPr>
            <w:r w:rsidRPr="00217894">
              <w:rPr>
                <w:rFonts w:ascii="Calibri" w:hAnsi="Calibri" w:cs="Calibri"/>
                <w:sz w:val="22"/>
                <w:szCs w:val="22"/>
              </w:rPr>
              <w:t xml:space="preserve">Have you previously been a governor at any other academy, school or education facility? </w:t>
            </w:r>
            <w:r w:rsidRPr="00217894">
              <w:rPr>
                <w:rFonts w:ascii="Calibri" w:hAnsi="Calibri" w:cs="Calibri"/>
                <w:sz w:val="20"/>
                <w:szCs w:val="20"/>
              </w:rPr>
              <w:t>If so, please provide details below.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727FC5" w:rsidRPr="00217894" w:rsidRDefault="00727FC5" w:rsidP="005264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FC5" w:rsidRPr="00217894" w:rsidRDefault="00727FC5" w:rsidP="005034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7894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:rsidR="00727FC5" w:rsidRPr="00217894" w:rsidRDefault="00727FC5" w:rsidP="005264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FC5" w:rsidRPr="00217894" w:rsidRDefault="00727FC5" w:rsidP="005034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7894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727FC5" w:rsidRPr="00217894" w:rsidTr="00503420">
        <w:tc>
          <w:tcPr>
            <w:tcW w:w="104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7FC5" w:rsidRPr="00217894" w:rsidRDefault="00727FC5" w:rsidP="005264E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27FC5" w:rsidRPr="00217894" w:rsidTr="00503420">
        <w:trPr>
          <w:trHeight w:val="454"/>
        </w:trPr>
        <w:tc>
          <w:tcPr>
            <w:tcW w:w="4860" w:type="dxa"/>
            <w:gridSpan w:val="4"/>
            <w:tcBorders>
              <w:top w:val="single" w:sz="4" w:space="0" w:color="auto"/>
            </w:tcBorders>
            <w:vAlign w:val="center"/>
          </w:tcPr>
          <w:p w:rsidR="00727FC5" w:rsidRPr="00217894" w:rsidRDefault="00727FC5" w:rsidP="005264E4">
            <w:pPr>
              <w:rPr>
                <w:rFonts w:ascii="Calibri" w:hAnsi="Calibri" w:cs="Calibri"/>
                <w:sz w:val="22"/>
                <w:szCs w:val="22"/>
              </w:rPr>
            </w:pPr>
            <w:r w:rsidRPr="00217894">
              <w:rPr>
                <w:rFonts w:ascii="Calibri" w:hAnsi="Calibri" w:cs="Calibri"/>
                <w:sz w:val="22"/>
                <w:szCs w:val="22"/>
              </w:rPr>
              <w:t>Name of academy, school or education facility</w:t>
            </w:r>
          </w:p>
        </w:tc>
        <w:tc>
          <w:tcPr>
            <w:tcW w:w="5580" w:type="dxa"/>
            <w:gridSpan w:val="8"/>
            <w:tcBorders>
              <w:top w:val="single" w:sz="4" w:space="0" w:color="auto"/>
            </w:tcBorders>
            <w:vAlign w:val="center"/>
          </w:tcPr>
          <w:p w:rsidR="00727FC5" w:rsidRPr="00217894" w:rsidRDefault="00727FC5" w:rsidP="005264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7FC5" w:rsidRPr="00217894" w:rsidTr="00503420">
        <w:trPr>
          <w:trHeight w:val="454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727FC5" w:rsidRPr="00217894" w:rsidRDefault="00FD1105" w:rsidP="005264E4">
            <w:pPr>
              <w:rPr>
                <w:rFonts w:ascii="Calibri" w:hAnsi="Calibri" w:cs="Calibri"/>
                <w:sz w:val="22"/>
                <w:szCs w:val="22"/>
              </w:rPr>
            </w:pPr>
            <w:r w:rsidRPr="00217894">
              <w:rPr>
                <w:rFonts w:ascii="Calibri" w:hAnsi="Calibri" w:cs="Calibri"/>
                <w:sz w:val="22"/>
                <w:szCs w:val="22"/>
              </w:rPr>
              <w:t>Length</w:t>
            </w:r>
            <w:r w:rsidR="00727FC5" w:rsidRPr="00217894">
              <w:rPr>
                <w:rFonts w:ascii="Calibri" w:hAnsi="Calibri" w:cs="Calibri"/>
                <w:sz w:val="22"/>
                <w:szCs w:val="22"/>
              </w:rPr>
              <w:t xml:space="preserve"> of Service</w:t>
            </w:r>
          </w:p>
        </w:tc>
        <w:tc>
          <w:tcPr>
            <w:tcW w:w="8460" w:type="dxa"/>
            <w:gridSpan w:val="11"/>
            <w:tcBorders>
              <w:bottom w:val="single" w:sz="4" w:space="0" w:color="auto"/>
            </w:tcBorders>
            <w:vAlign w:val="center"/>
          </w:tcPr>
          <w:p w:rsidR="00727FC5" w:rsidRPr="00217894" w:rsidRDefault="00727FC5" w:rsidP="005264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7FC5" w:rsidRPr="00217894" w:rsidTr="00503420">
        <w:tc>
          <w:tcPr>
            <w:tcW w:w="104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98E" w:rsidRPr="00217894" w:rsidRDefault="006D098E" w:rsidP="005264E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D1896" w:rsidRPr="00A35A51" w:rsidRDefault="004D1896" w:rsidP="003D262B">
      <w:pPr>
        <w:ind w:right="-508"/>
        <w:jc w:val="center"/>
        <w:rPr>
          <w:rFonts w:ascii="Calibri" w:hAnsi="Calibri" w:cs="Calibri"/>
          <w:color w:val="FF0000"/>
          <w:sz w:val="22"/>
          <w:szCs w:val="22"/>
        </w:rPr>
      </w:pPr>
    </w:p>
    <w:sectPr w:rsidR="004D1896" w:rsidRPr="00A35A51" w:rsidSect="003179CE"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304" w:right="1797" w:bottom="1079" w:left="179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FBA" w:rsidRDefault="00C07FBA">
      <w:r>
        <w:separator/>
      </w:r>
    </w:p>
  </w:endnote>
  <w:endnote w:type="continuationSeparator" w:id="0">
    <w:p w:rsidR="00C07FBA" w:rsidRDefault="00C0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FC5" w:rsidRDefault="00727FC5" w:rsidP="005264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7FC5" w:rsidRDefault="00727FC5" w:rsidP="00727F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FC5" w:rsidRPr="00727FC5" w:rsidRDefault="00727FC5" w:rsidP="005264E4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727FC5">
      <w:rPr>
        <w:rStyle w:val="PageNumber"/>
        <w:rFonts w:ascii="Arial" w:hAnsi="Arial" w:cs="Arial"/>
        <w:sz w:val="20"/>
        <w:szCs w:val="20"/>
      </w:rPr>
      <w:fldChar w:fldCharType="begin"/>
    </w:r>
    <w:r w:rsidRPr="00727FC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727FC5">
      <w:rPr>
        <w:rStyle w:val="PageNumber"/>
        <w:rFonts w:ascii="Arial" w:hAnsi="Arial" w:cs="Arial"/>
        <w:sz w:val="20"/>
        <w:szCs w:val="20"/>
      </w:rPr>
      <w:fldChar w:fldCharType="separate"/>
    </w:r>
    <w:r w:rsidR="00547FD7">
      <w:rPr>
        <w:rStyle w:val="PageNumber"/>
        <w:rFonts w:ascii="Arial" w:hAnsi="Arial" w:cs="Arial"/>
        <w:noProof/>
        <w:sz w:val="20"/>
        <w:szCs w:val="20"/>
      </w:rPr>
      <w:t>2</w:t>
    </w:r>
    <w:r w:rsidRPr="00727FC5">
      <w:rPr>
        <w:rStyle w:val="PageNumber"/>
        <w:rFonts w:ascii="Arial" w:hAnsi="Arial" w:cs="Arial"/>
        <w:sz w:val="20"/>
        <w:szCs w:val="20"/>
      </w:rPr>
      <w:fldChar w:fldCharType="end"/>
    </w:r>
  </w:p>
  <w:p w:rsidR="00727FC5" w:rsidRPr="00DE6BAD" w:rsidRDefault="00727FC5" w:rsidP="005C2428">
    <w:pPr>
      <w:pStyle w:val="Footer"/>
      <w:ind w:right="3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832" w:type="dxa"/>
      <w:tblInd w:w="-792" w:type="dxa"/>
      <w:tblLayout w:type="fixed"/>
      <w:tblLook w:val="01E0" w:firstRow="1" w:lastRow="1" w:firstColumn="1" w:lastColumn="1" w:noHBand="0" w:noVBand="0"/>
    </w:tblPr>
    <w:tblGrid>
      <w:gridCol w:w="2601"/>
      <w:gridCol w:w="2694"/>
      <w:gridCol w:w="2693"/>
      <w:gridCol w:w="5844"/>
    </w:tblGrid>
    <w:tr w:rsidR="00441F2F" w:rsidRPr="00503420" w:rsidTr="00441F2F">
      <w:trPr>
        <w:trHeight w:val="1020"/>
      </w:trPr>
      <w:tc>
        <w:tcPr>
          <w:tcW w:w="2601" w:type="dxa"/>
          <w:vAlign w:val="center"/>
        </w:tcPr>
        <w:p w:rsidR="00441F2F" w:rsidRPr="00503420" w:rsidRDefault="00441F2F" w:rsidP="00C06D37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94" w:type="dxa"/>
          <w:vAlign w:val="center"/>
        </w:tcPr>
        <w:p w:rsidR="00441F2F" w:rsidRPr="00503420" w:rsidRDefault="00441F2F" w:rsidP="00C06D37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93" w:type="dxa"/>
          <w:vAlign w:val="center"/>
        </w:tcPr>
        <w:p w:rsidR="00441F2F" w:rsidRPr="00503420" w:rsidRDefault="00441F2F" w:rsidP="00C06D37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5844" w:type="dxa"/>
        </w:tcPr>
        <w:p w:rsidR="00441F2F" w:rsidRDefault="00441F2F" w:rsidP="00441F2F">
          <w:pPr>
            <w:pStyle w:val="Header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:rsidR="005C2428" w:rsidRDefault="005C2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FBA" w:rsidRDefault="00C07FBA">
      <w:r>
        <w:separator/>
      </w:r>
    </w:p>
  </w:footnote>
  <w:footnote w:type="continuationSeparator" w:id="0">
    <w:p w:rsidR="00C07FBA" w:rsidRDefault="00C07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4" w:type="dxa"/>
      <w:tblInd w:w="-792" w:type="dxa"/>
      <w:tblLook w:val="01E0" w:firstRow="1" w:lastRow="1" w:firstColumn="1" w:lastColumn="1" w:noHBand="0" w:noVBand="0"/>
    </w:tblPr>
    <w:tblGrid>
      <w:gridCol w:w="3452"/>
      <w:gridCol w:w="6922"/>
    </w:tblGrid>
    <w:tr w:rsidR="005C2428" w:rsidRPr="00503420" w:rsidTr="00C06D37">
      <w:trPr>
        <w:trHeight w:val="1020"/>
      </w:trPr>
      <w:tc>
        <w:tcPr>
          <w:tcW w:w="3452" w:type="dxa"/>
          <w:vAlign w:val="center"/>
        </w:tcPr>
        <w:p w:rsidR="005C2428" w:rsidRPr="00503420" w:rsidRDefault="00711F3D" w:rsidP="00C06D37">
          <w:pPr>
            <w:pStyle w:val="Header"/>
            <w:rPr>
              <w:rFonts w:ascii="Arial" w:hAnsi="Arial" w:cs="Arial"/>
              <w:b/>
              <w:sz w:val="28"/>
              <w:szCs w:val="28"/>
            </w:rPr>
          </w:pPr>
          <w:r w:rsidRPr="005B474A">
            <w:rPr>
              <w:rFonts w:ascii="Gill Sans MT" w:hAnsi="Gill Sans MT"/>
              <w:b/>
              <w:noProof/>
              <w:sz w:val="28"/>
            </w:rPr>
            <w:drawing>
              <wp:inline distT="0" distB="0" distL="0" distR="0">
                <wp:extent cx="1638300" cy="76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2" w:type="dxa"/>
          <w:vAlign w:val="center"/>
        </w:tcPr>
        <w:p w:rsidR="005C2428" w:rsidRPr="00503420" w:rsidRDefault="005C2428" w:rsidP="00120965">
          <w:pPr>
            <w:pStyle w:val="Header"/>
            <w:rPr>
              <w:rFonts w:ascii="Arial" w:hAnsi="Arial" w:cs="Arial"/>
              <w:b/>
              <w:sz w:val="28"/>
              <w:szCs w:val="28"/>
            </w:rPr>
          </w:pPr>
          <w:r w:rsidRPr="00503420">
            <w:rPr>
              <w:rFonts w:ascii="Arial" w:hAnsi="Arial" w:cs="Arial"/>
              <w:b/>
              <w:sz w:val="28"/>
              <w:szCs w:val="28"/>
            </w:rPr>
            <w:t>Governor Application Form</w:t>
          </w:r>
          <w:r w:rsidR="008A79BC">
            <w:rPr>
              <w:rFonts w:ascii="Arial" w:hAnsi="Arial" w:cs="Arial"/>
              <w:b/>
              <w:sz w:val="28"/>
              <w:szCs w:val="28"/>
            </w:rPr>
            <w:t xml:space="preserve"> </w:t>
          </w:r>
        </w:p>
      </w:tc>
    </w:tr>
  </w:tbl>
  <w:p w:rsidR="005C2428" w:rsidRDefault="00711F3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73405</wp:posOffset>
              </wp:positionH>
              <wp:positionV relativeFrom="paragraph">
                <wp:posOffset>102870</wp:posOffset>
              </wp:positionV>
              <wp:extent cx="6631305" cy="0"/>
              <wp:effectExtent l="26670" t="26670" r="19050" b="20955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13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B6AF32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15pt,8.1pt" to="47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" strokecolor="#039" strokeweight="3pt">
              <v:stroke linestyle="thinTh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>
      <o:colormru v:ext="edit" colors="#036,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B09"/>
    <w:rsid w:val="00012A3D"/>
    <w:rsid w:val="00016F3A"/>
    <w:rsid w:val="00035462"/>
    <w:rsid w:val="00061B74"/>
    <w:rsid w:val="00120965"/>
    <w:rsid w:val="0014333D"/>
    <w:rsid w:val="001E2A02"/>
    <w:rsid w:val="00217894"/>
    <w:rsid w:val="00227B09"/>
    <w:rsid w:val="003003FD"/>
    <w:rsid w:val="003179CE"/>
    <w:rsid w:val="00365252"/>
    <w:rsid w:val="003D262B"/>
    <w:rsid w:val="00441F2F"/>
    <w:rsid w:val="0044762F"/>
    <w:rsid w:val="004722C9"/>
    <w:rsid w:val="004854D7"/>
    <w:rsid w:val="004B34A7"/>
    <w:rsid w:val="004D1896"/>
    <w:rsid w:val="00503420"/>
    <w:rsid w:val="005049C8"/>
    <w:rsid w:val="00507E08"/>
    <w:rsid w:val="005264E4"/>
    <w:rsid w:val="00547FD7"/>
    <w:rsid w:val="00591EB8"/>
    <w:rsid w:val="005C2428"/>
    <w:rsid w:val="005E3638"/>
    <w:rsid w:val="00612B25"/>
    <w:rsid w:val="00627C72"/>
    <w:rsid w:val="00633876"/>
    <w:rsid w:val="006436BE"/>
    <w:rsid w:val="00647907"/>
    <w:rsid w:val="00661991"/>
    <w:rsid w:val="006947F0"/>
    <w:rsid w:val="006D098E"/>
    <w:rsid w:val="006E66BF"/>
    <w:rsid w:val="00711F3D"/>
    <w:rsid w:val="007232E3"/>
    <w:rsid w:val="00727FC5"/>
    <w:rsid w:val="007C761F"/>
    <w:rsid w:val="008277B2"/>
    <w:rsid w:val="00830B67"/>
    <w:rsid w:val="008327F4"/>
    <w:rsid w:val="0084555C"/>
    <w:rsid w:val="0085531A"/>
    <w:rsid w:val="0087462E"/>
    <w:rsid w:val="008A79BC"/>
    <w:rsid w:val="008C4C69"/>
    <w:rsid w:val="008E4086"/>
    <w:rsid w:val="008E4EDE"/>
    <w:rsid w:val="009C6F6C"/>
    <w:rsid w:val="00A35A51"/>
    <w:rsid w:val="00AD5F07"/>
    <w:rsid w:val="00B336D6"/>
    <w:rsid w:val="00B900C9"/>
    <w:rsid w:val="00BD1F3A"/>
    <w:rsid w:val="00C06D37"/>
    <w:rsid w:val="00C07FBA"/>
    <w:rsid w:val="00CF435F"/>
    <w:rsid w:val="00DE6BAD"/>
    <w:rsid w:val="00E11AFD"/>
    <w:rsid w:val="00E16058"/>
    <w:rsid w:val="00E37ED9"/>
    <w:rsid w:val="00E7750A"/>
    <w:rsid w:val="00E83976"/>
    <w:rsid w:val="00F013E8"/>
    <w:rsid w:val="00F4767E"/>
    <w:rsid w:val="00F834FE"/>
    <w:rsid w:val="00FD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036,#039"/>
    </o:shapedefaults>
    <o:shapelayout v:ext="edit">
      <o:idmap v:ext="edit" data="1"/>
    </o:shapelayout>
  </w:shapeDefaults>
  <w:decimalSymbol w:val="."/>
  <w:listSeparator w:val=","/>
  <w14:docId w14:val="2F5EA4AD"/>
  <w15:chartTrackingRefBased/>
  <w15:docId w15:val="{89C3C5BA-F5D2-48C1-9A48-4BB86E0A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7B0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27B0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27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27FC5"/>
  </w:style>
  <w:style w:type="paragraph" w:styleId="BalloonText">
    <w:name w:val="Balloon Text"/>
    <w:basedOn w:val="Normal"/>
    <w:semiHidden/>
    <w:rsid w:val="00830B67"/>
    <w:rPr>
      <w:rFonts w:ascii="Tahoma" w:hAnsi="Tahoma" w:cs="Tahoma"/>
      <w:sz w:val="16"/>
      <w:szCs w:val="16"/>
    </w:rPr>
  </w:style>
  <w:style w:type="character" w:styleId="Hyperlink">
    <w:name w:val="Hyperlink"/>
    <w:rsid w:val="004D18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3C9FF-19DA-432C-B6FD-B0BA3F2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am applying to become a:</vt:lpstr>
    </vt:vector>
  </TitlesOfParts>
  <Company>NCH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am applying to become a:</dc:title>
  <dc:subject/>
  <dc:creator>lnugent</dc:creator>
  <cp:keywords/>
  <cp:lastModifiedBy>Hannah Abbott</cp:lastModifiedBy>
  <cp:revision>4</cp:revision>
  <cp:lastPrinted>2008-04-23T14:46:00Z</cp:lastPrinted>
  <dcterms:created xsi:type="dcterms:W3CDTF">2022-03-04T15:18:00Z</dcterms:created>
  <dcterms:modified xsi:type="dcterms:W3CDTF">2022-03-04T15:19:00Z</dcterms:modified>
</cp:coreProperties>
</file>